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1539C75A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259F2">
        <w:t>Community Health Center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6259F2">
        <w:t>12</w:t>
      </w:r>
      <w:r w:rsidR="00DB69B3">
        <w:t>3</w:t>
      </w:r>
      <w:r w:rsidR="00403685" w:rsidRPr="00D31697">
        <w:t xml:space="preserve"> </w:t>
      </w:r>
    </w:p>
    <w:p w14:paraId="0814A6EF" w14:textId="27D65A71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6259F2">
        <w:t>March 2025</w:t>
      </w:r>
    </w:p>
    <w:p w14:paraId="163C0B92" w14:textId="26C20BCA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6259F2">
        <w:t>Community Health Centers</w:t>
      </w:r>
      <w:r w:rsidR="00CE1946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1770600D" w14:textId="0CF50E5A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6259F2">
        <w:t>Updated Application for Health and Dental Coverage and Help Paying Costs (ACA-3)</w:t>
      </w:r>
      <w:r w:rsidR="00B36D2B">
        <w:t xml:space="preserve"> 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3001A9AE" w:rsidR="00B4288D" w:rsidRPr="00654896" w:rsidRDefault="006259F2" w:rsidP="00B4288D">
      <w:pPr>
        <w:pStyle w:val="Heading2"/>
      </w:pPr>
      <w:r>
        <w:t>Background</w:t>
      </w:r>
      <w:r w:rsidR="00B4288D">
        <w:t xml:space="preserve"> </w:t>
      </w:r>
    </w:p>
    <w:p w14:paraId="0E0D18C5" w14:textId="78706A44" w:rsidR="00B4288D" w:rsidRDefault="006259F2" w:rsidP="00A73790">
      <w:r>
        <w:t>MassHealth has updated the Application for Health and Dental Coverage and Help Paying Costs (ACA-3). The application packet, most recently revised in March 2025, is for the following populations in Massachusetts.</w:t>
      </w:r>
    </w:p>
    <w:p w14:paraId="277BE8F4" w14:textId="094C0683" w:rsidR="00B4288D" w:rsidRPr="00A73790" w:rsidRDefault="006259F2" w:rsidP="00A73790">
      <w:pPr>
        <w:pStyle w:val="ListParagraph"/>
      </w:pPr>
      <w:r>
        <w:t>People younger than 65 who do not need long-term-care services, either in a nursing facility or in the community</w:t>
      </w:r>
    </w:p>
    <w:p w14:paraId="57A492A2" w14:textId="3B678D99" w:rsidR="00B4288D" w:rsidRPr="00A73790" w:rsidRDefault="006259F2" w:rsidP="00A73790">
      <w:pPr>
        <w:pStyle w:val="ListParagraph"/>
      </w:pPr>
      <w:r>
        <w:t>Parents of children younger than 19</w:t>
      </w:r>
    </w:p>
    <w:p w14:paraId="5F9A4151" w14:textId="2B1EA4DC" w:rsidR="00B4288D" w:rsidRPr="00A73790" w:rsidRDefault="006259F2" w:rsidP="00A73790">
      <w:pPr>
        <w:pStyle w:val="ListParagraph"/>
      </w:pPr>
      <w:r>
        <w:t>Adult relatives living with or taking care of children younger than 19 (regardless of the age of the parent or adult relative) when neither pare</w:t>
      </w:r>
      <w:r w:rsidR="00CA3305">
        <w:t>n</w:t>
      </w:r>
      <w:r>
        <w:t>t is living in the home</w:t>
      </w:r>
    </w:p>
    <w:p w14:paraId="3BC8B2EB" w14:textId="2AAC2F5B" w:rsidR="00B4288D" w:rsidRDefault="006259F2" w:rsidP="00A73790">
      <w:r>
        <w:t>People in the following categories will need to fill out the Application for Health Coverage for Seniors and People Needing Long-Term-Care Services (SACA-2).</w:t>
      </w:r>
    </w:p>
    <w:p w14:paraId="0F65A6E8" w14:textId="0270932D" w:rsidR="006259F2" w:rsidRDefault="003B3682" w:rsidP="006259F2">
      <w:pPr>
        <w:pStyle w:val="ListParagraph"/>
      </w:pPr>
      <w:r>
        <w:t xml:space="preserve">People </w:t>
      </w:r>
      <w:r w:rsidR="006259F2">
        <w:t xml:space="preserve">65 or older, including </w:t>
      </w:r>
      <w:r>
        <w:t>those</w:t>
      </w:r>
      <w:r w:rsidR="006259F2">
        <w:t xml:space="preserve"> applying with a spouse who is younger than 65</w:t>
      </w:r>
    </w:p>
    <w:p w14:paraId="41BAC7D2" w14:textId="3532B687" w:rsidR="006259F2" w:rsidRDefault="006259F2" w:rsidP="006259F2">
      <w:pPr>
        <w:pStyle w:val="ListParagraph"/>
      </w:pPr>
      <w:r>
        <w:t>People of any age who need long-term-care services, either in a nursing facility or in the community</w:t>
      </w:r>
    </w:p>
    <w:p w14:paraId="67D0CF24" w14:textId="53C38713" w:rsidR="00B4288D" w:rsidRPr="00654896" w:rsidRDefault="006259F2" w:rsidP="00B4288D">
      <w:pPr>
        <w:pStyle w:val="Heading3"/>
      </w:pPr>
      <w:r>
        <w:t>Summary of Changes</w:t>
      </w:r>
      <w:r w:rsidR="00B4288D">
        <w:t xml:space="preserve"> </w:t>
      </w:r>
    </w:p>
    <w:p w14:paraId="737D4103" w14:textId="7CD56701" w:rsidR="00BE5B34" w:rsidRPr="00A73790" w:rsidRDefault="00BE5B34" w:rsidP="00BE5B34">
      <w:pPr>
        <w:pStyle w:val="ListParagraph"/>
      </w:pPr>
      <w:r>
        <w:t>Updated SNAP checkbox language to facilitate processing</w:t>
      </w:r>
    </w:p>
    <w:p w14:paraId="27340C19" w14:textId="067F96AD" w:rsidR="00BE5B34" w:rsidRPr="00A73790" w:rsidRDefault="00BE5B34" w:rsidP="00BE5B34">
      <w:pPr>
        <w:pStyle w:val="ListParagraph"/>
      </w:pPr>
      <w:r>
        <w:t>Updated language on question 11 to conform to the online application</w:t>
      </w:r>
    </w:p>
    <w:p w14:paraId="12C0E63D" w14:textId="762612E1" w:rsidR="00BE5B34" w:rsidRDefault="00E75F1F" w:rsidP="00BE5B34">
      <w:pPr>
        <w:pStyle w:val="ListParagraph"/>
      </w:pPr>
      <w:r>
        <w:t xml:space="preserve">Added language to </w:t>
      </w:r>
      <w:r w:rsidR="00BE5B34">
        <w:t xml:space="preserve">Step 5: “Your Household’s Health Coverage” </w:t>
      </w:r>
      <w:r w:rsidR="00301D8A">
        <w:t xml:space="preserve">about </w:t>
      </w:r>
      <w:r>
        <w:t xml:space="preserve">information sharing </w:t>
      </w:r>
      <w:r w:rsidR="00301D8A">
        <w:t>requiremen</w:t>
      </w:r>
      <w:r w:rsidR="00E15AB6">
        <w:t>t</w:t>
      </w:r>
      <w:r w:rsidR="00301D8A">
        <w:t>s</w:t>
      </w:r>
      <w:r w:rsidR="00BE5B34">
        <w:t xml:space="preserve"> </w:t>
      </w:r>
    </w:p>
    <w:p w14:paraId="33E23279" w14:textId="03A2F0C2" w:rsidR="00BE5B34" w:rsidRDefault="00301D8A" w:rsidP="00BE5B34">
      <w:pPr>
        <w:pStyle w:val="ListParagraph"/>
      </w:pPr>
      <w:r>
        <w:t xml:space="preserve">Removed language about a state employee benefit plan </w:t>
      </w:r>
      <w:r w:rsidR="00E75F1F">
        <w:t>that</w:t>
      </w:r>
      <w:r>
        <w:t xml:space="preserve"> is no longer available</w:t>
      </w:r>
    </w:p>
    <w:p w14:paraId="1A74DEB6" w14:textId="3C654349" w:rsidR="00301D8A" w:rsidRDefault="003B3682" w:rsidP="00BE5B34">
      <w:pPr>
        <w:pStyle w:val="ListParagraph"/>
      </w:pPr>
      <w:r>
        <w:t>A</w:t>
      </w:r>
      <w:r w:rsidR="00301D8A">
        <w:t xml:space="preserve">dded new language </w:t>
      </w:r>
      <w:r w:rsidR="00E75F1F">
        <w:t xml:space="preserve">about </w:t>
      </w:r>
      <w:r w:rsidR="00301D8A">
        <w:t>estate recovery</w:t>
      </w:r>
      <w:r w:rsidR="00E75F1F">
        <w:t xml:space="preserve"> to numbers 10 and 11 of Step 8</w:t>
      </w:r>
      <w:r>
        <w:t xml:space="preserve"> (signature page)</w:t>
      </w:r>
    </w:p>
    <w:p w14:paraId="40509426" w14:textId="6E9662BA" w:rsidR="00301D8A" w:rsidRDefault="003B3682" w:rsidP="00BE5B34">
      <w:pPr>
        <w:pStyle w:val="ListParagraph"/>
      </w:pPr>
      <w:r>
        <w:t>A</w:t>
      </w:r>
      <w:r w:rsidR="00301D8A">
        <w:t xml:space="preserve">dded new language </w:t>
      </w:r>
      <w:r w:rsidR="00E75F1F">
        <w:t xml:space="preserve">about </w:t>
      </w:r>
      <w:r w:rsidR="00301D8A">
        <w:t>information sharing</w:t>
      </w:r>
      <w:r w:rsidR="00E75F1F">
        <w:t xml:space="preserve"> to number 13 of Step 8</w:t>
      </w:r>
      <w:r>
        <w:t xml:space="preserve"> (signature page)</w:t>
      </w:r>
    </w:p>
    <w:p w14:paraId="5BCF8474" w14:textId="7F6B56A0" w:rsidR="00301D8A" w:rsidRPr="00A73790" w:rsidRDefault="00301D8A" w:rsidP="00BE5B34">
      <w:pPr>
        <w:pStyle w:val="ListParagraph"/>
      </w:pPr>
      <w:r>
        <w:t xml:space="preserve">Updated immigration </w:t>
      </w:r>
      <w:r w:rsidR="00E75F1F">
        <w:t xml:space="preserve">document types </w:t>
      </w:r>
      <w:r>
        <w:t>to conform to the online application</w:t>
      </w:r>
    </w:p>
    <w:p w14:paraId="5C49348A" w14:textId="29F79314" w:rsidR="00E75F1F" w:rsidRPr="00654896" w:rsidRDefault="00E75F1F" w:rsidP="00E75F1F">
      <w:pPr>
        <w:pStyle w:val="Heading2"/>
      </w:pPr>
      <w:r>
        <w:lastRenderedPageBreak/>
        <w:t>Supplies and Use of Revised Forms</w:t>
      </w:r>
    </w:p>
    <w:p w14:paraId="25F446BD" w14:textId="77777777" w:rsidR="006F2C8F" w:rsidRDefault="006F2C8F" w:rsidP="006F2C8F">
      <w:r>
        <w:t>The March 2025 version of the ACA-3 is currently available.</w:t>
      </w:r>
    </w:p>
    <w:p w14:paraId="274A988E" w14:textId="77777777" w:rsidR="006F2C8F" w:rsidRDefault="006F2C8F" w:rsidP="006F2C8F">
      <w:pPr>
        <w:rPr>
          <w:rFonts w:ascii="Aptos" w:hAnsi="Aptos"/>
          <w:noProof w:val="0"/>
        </w:rPr>
      </w:pPr>
      <w:r>
        <w:t>MassHealth will continue to review previous versions of the ACA-3, when applicable.</w:t>
      </w:r>
    </w:p>
    <w:p w14:paraId="62AA5261" w14:textId="19BCA32D" w:rsidR="00E75F1F" w:rsidRPr="00654896" w:rsidRDefault="00E75F1F" w:rsidP="00E75F1F">
      <w:pPr>
        <w:pStyle w:val="Heading2"/>
      </w:pPr>
      <w:r>
        <w:t>How to Apply</w:t>
      </w:r>
    </w:p>
    <w:p w14:paraId="3B3A06F7" w14:textId="77777777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>Applicants can use any of the following options.</w:t>
      </w:r>
    </w:p>
    <w:p w14:paraId="3C29FDA2" w14:textId="1748492B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 xml:space="preserve">Individuals are encouraged to apply online at </w:t>
      </w:r>
      <w:bookmarkStart w:id="0" w:name="_Hlk126842291"/>
      <w:r w:rsidRPr="00E75F1F">
        <w:rPr>
          <w:noProof w:val="0"/>
        </w:rPr>
        <w:fldChar w:fldCharType="begin"/>
      </w:r>
      <w:r w:rsidRPr="00E75F1F">
        <w:rPr>
          <w:noProof w:val="0"/>
        </w:rPr>
        <w:instrText xml:space="preserve"> HYPERLINK "http://www.MAhealthconnector.org" </w:instrText>
      </w:r>
      <w:r w:rsidRPr="00E75F1F">
        <w:rPr>
          <w:noProof w:val="0"/>
        </w:rPr>
      </w:r>
      <w:r w:rsidRPr="00E75F1F">
        <w:rPr>
          <w:noProof w:val="0"/>
        </w:rPr>
        <w:fldChar w:fldCharType="separate"/>
      </w:r>
      <w:r w:rsidRPr="00E75F1F">
        <w:rPr>
          <w:noProof w:val="0"/>
          <w:color w:val="0000FF" w:themeColor="hyperlink"/>
          <w:u w:val="single"/>
        </w:rPr>
        <w:t>MAhealthconnector.org</w:t>
      </w:r>
      <w:r w:rsidRPr="00E75F1F">
        <w:rPr>
          <w:noProof w:val="0"/>
          <w:color w:val="0000FF" w:themeColor="hyperlink"/>
          <w:u w:val="single"/>
        </w:rPr>
        <w:fldChar w:fldCharType="end"/>
      </w:r>
      <w:bookmarkEnd w:id="0"/>
      <w:r w:rsidRPr="00E75F1F">
        <w:rPr>
          <w:noProof w:val="0"/>
        </w:rPr>
        <w:t>. Applying online may be the fastest way to get coverage.</w:t>
      </w:r>
    </w:p>
    <w:p w14:paraId="31F409C4" w14:textId="77777777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>Mail the filled-out, signed application to</w:t>
      </w:r>
    </w:p>
    <w:p w14:paraId="7A277CD7" w14:textId="77777777" w:rsidR="00E75F1F" w:rsidRPr="00E75F1F" w:rsidRDefault="00E75F1F" w:rsidP="009F3BA1">
      <w:pPr>
        <w:spacing w:after="0"/>
        <w:ind w:firstLine="720"/>
        <w:rPr>
          <w:noProof w:val="0"/>
        </w:rPr>
      </w:pPr>
      <w:r w:rsidRPr="00E75F1F">
        <w:rPr>
          <w:noProof w:val="0"/>
        </w:rPr>
        <w:t>Health Insurance Processing Center</w:t>
      </w:r>
    </w:p>
    <w:p w14:paraId="57ED3FBC" w14:textId="77777777" w:rsidR="00E75F1F" w:rsidRPr="00E75F1F" w:rsidRDefault="00E75F1F" w:rsidP="009F3BA1">
      <w:pPr>
        <w:spacing w:after="0"/>
        <w:ind w:firstLine="720"/>
        <w:rPr>
          <w:noProof w:val="0"/>
        </w:rPr>
      </w:pPr>
      <w:r w:rsidRPr="00E75F1F">
        <w:rPr>
          <w:noProof w:val="0"/>
        </w:rPr>
        <w:t>PO Box 4405</w:t>
      </w:r>
    </w:p>
    <w:p w14:paraId="43B30469" w14:textId="77777777" w:rsidR="00E75F1F" w:rsidRPr="00E75F1F" w:rsidRDefault="00E75F1F" w:rsidP="009F3BA1">
      <w:pPr>
        <w:spacing w:after="0"/>
        <w:ind w:firstLine="720"/>
        <w:rPr>
          <w:noProof w:val="0"/>
        </w:rPr>
      </w:pPr>
      <w:r w:rsidRPr="00E75F1F">
        <w:rPr>
          <w:noProof w:val="0"/>
        </w:rPr>
        <w:t>Taunton, MA  02780</w:t>
      </w:r>
    </w:p>
    <w:p w14:paraId="45BD0650" w14:textId="77777777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>Fax the filled-out, signed application to (857) 323-8300.</w:t>
      </w:r>
    </w:p>
    <w:p w14:paraId="7FA8008D" w14:textId="001CA02F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>To apply by phone, applicants can call the MassHealth Customer Service Center at (800) 841-2900, TDD/TTY: 711. They can also call the Health Connector at (800) MA ENROLL (</w:t>
      </w:r>
      <w:r w:rsidR="003B3682">
        <w:rPr>
          <w:noProof w:val="0"/>
        </w:rPr>
        <w:t>[</w:t>
      </w:r>
      <w:r w:rsidRPr="00E75F1F">
        <w:rPr>
          <w:noProof w:val="0"/>
        </w:rPr>
        <w:t>800</w:t>
      </w:r>
      <w:r w:rsidR="003B3682">
        <w:rPr>
          <w:noProof w:val="0"/>
        </w:rPr>
        <w:t>]</w:t>
      </w:r>
      <w:r w:rsidRPr="00E75F1F">
        <w:rPr>
          <w:noProof w:val="0"/>
        </w:rPr>
        <w:t xml:space="preserve"> 623-6765).</w:t>
      </w:r>
    </w:p>
    <w:p w14:paraId="6B2A2B17" w14:textId="5A3FAEED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 xml:space="preserve">Go to </w:t>
      </w:r>
      <w:hyperlink r:id="rId13" w:history="1">
        <w:r w:rsidRPr="00E75F1F">
          <w:rPr>
            <w:noProof w:val="0"/>
            <w:color w:val="0000FF" w:themeColor="hyperlink"/>
            <w:u w:val="single"/>
          </w:rPr>
          <w:t>mass.gov/</w:t>
        </w:r>
        <w:proofErr w:type="spellStart"/>
        <w:r w:rsidRPr="00E75F1F">
          <w:rPr>
            <w:noProof w:val="0"/>
            <w:color w:val="0000FF" w:themeColor="hyperlink"/>
            <w:u w:val="single"/>
          </w:rPr>
          <w:t>masshealth</w:t>
        </w:r>
        <w:proofErr w:type="spellEnd"/>
        <w:r w:rsidRPr="00E75F1F">
          <w:rPr>
            <w:noProof w:val="0"/>
            <w:color w:val="0000FF" w:themeColor="hyperlink"/>
            <w:u w:val="single"/>
          </w:rPr>
          <w:t>/appointment</w:t>
        </w:r>
      </w:hyperlink>
      <w:r w:rsidRPr="00E75F1F">
        <w:rPr>
          <w:noProof w:val="0"/>
        </w:rPr>
        <w:t xml:space="preserve"> to make a reservation for a phone or video appointment. </w:t>
      </w:r>
    </w:p>
    <w:p w14:paraId="4BC3F396" w14:textId="77777777" w:rsidR="00E75F1F" w:rsidRPr="00E75F1F" w:rsidRDefault="00E75F1F" w:rsidP="003B3682">
      <w:pPr>
        <w:spacing w:before="120"/>
        <w:rPr>
          <w:noProof w:val="0"/>
        </w:rPr>
      </w:pPr>
      <w:r w:rsidRPr="00E75F1F">
        <w:rPr>
          <w:noProof w:val="0"/>
        </w:rPr>
        <w:t>The MassHealth Enrollment Centers (MECs) are open, and we encourage applicants or members to schedule an appointment. For questions, call (800) 841-2900, TDD/TTY: 711.</w:t>
      </w:r>
    </w:p>
    <w:p w14:paraId="74CCB303" w14:textId="791E7AE7" w:rsidR="00E75F1F" w:rsidRPr="00654896" w:rsidRDefault="00E75F1F" w:rsidP="00E75F1F">
      <w:pPr>
        <w:pStyle w:val="Heading2"/>
      </w:pPr>
      <w:r>
        <w:t>Location of Printable Application on the MassHealth Website</w:t>
      </w:r>
    </w:p>
    <w:p w14:paraId="2EA63060" w14:textId="77777777" w:rsidR="00B9142A" w:rsidRDefault="00B9142A" w:rsidP="00B9142A">
      <w:pPr>
        <w:ind w:right="576"/>
        <w:rPr>
          <w:rFonts w:cs="Arial"/>
        </w:rPr>
      </w:pPr>
      <w:r>
        <w:rPr>
          <w:rFonts w:cs="Arial"/>
        </w:rPr>
        <w:t xml:space="preserve">The new application (ACA-3) can be downloaded from the MassHealth website. </w:t>
      </w:r>
    </w:p>
    <w:p w14:paraId="389AABE4" w14:textId="00FB336E" w:rsidR="00B9142A" w:rsidRPr="00D11143" w:rsidRDefault="00B9142A" w:rsidP="00B9142A">
      <w:pPr>
        <w:rPr>
          <w:color w:val="0000FF" w:themeColor="hyperlink"/>
          <w:u w:val="single"/>
        </w:rPr>
      </w:pPr>
      <w:r w:rsidRPr="000F4338">
        <w:rPr>
          <w:rFonts w:cs="Arial"/>
        </w:rPr>
        <w:t xml:space="preserve">Go to </w:t>
      </w:r>
      <w:hyperlink r:id="rId14" w:tooltip="This link takes you to the applications page on the MassHealth web site." w:history="1">
        <w:r w:rsidRPr="000F4338">
          <w:rPr>
            <w:rStyle w:val="Hyperlink"/>
          </w:rPr>
          <w:t>mass.gov/lists/masshealth-member-applications</w:t>
        </w:r>
      </w:hyperlink>
      <w:r>
        <w:t>.</w:t>
      </w:r>
    </w:p>
    <w:p w14:paraId="0B51112D" w14:textId="74E85DC0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7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B64782">
      <w:pPr>
        <w:spacing w:before="240"/>
        <w:rPr>
          <w:rStyle w:val="Hyperlink"/>
          <w:position w:val="10"/>
          <w:sz w:val="18"/>
          <w:szCs w:val="18"/>
        </w:rPr>
      </w:pPr>
      <w:bookmarkStart w:id="1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1"/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D0423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4349" w14:textId="77777777" w:rsidR="00A25438" w:rsidRDefault="00A25438" w:rsidP="00FF5AAD">
      <w:r>
        <w:separator/>
      </w:r>
    </w:p>
    <w:p w14:paraId="6AE90BEE" w14:textId="77777777" w:rsidR="00A25438" w:rsidRDefault="00A25438" w:rsidP="00FF5AAD"/>
    <w:p w14:paraId="097B8896" w14:textId="77777777" w:rsidR="00A25438" w:rsidRDefault="00A25438" w:rsidP="00FF5AAD"/>
    <w:p w14:paraId="63339990" w14:textId="77777777" w:rsidR="00A25438" w:rsidRDefault="00A25438" w:rsidP="00FF5AAD"/>
    <w:p w14:paraId="4D97168F" w14:textId="77777777" w:rsidR="00A25438" w:rsidRDefault="00A25438" w:rsidP="00FF5AAD"/>
  </w:endnote>
  <w:endnote w:type="continuationSeparator" w:id="0">
    <w:p w14:paraId="6D0FF32D" w14:textId="77777777" w:rsidR="00A25438" w:rsidRDefault="00A25438" w:rsidP="00FF5AAD">
      <w:r>
        <w:continuationSeparator/>
      </w:r>
    </w:p>
    <w:p w14:paraId="17F0E7E2" w14:textId="77777777" w:rsidR="00A25438" w:rsidRDefault="00A25438" w:rsidP="00FF5AAD"/>
    <w:p w14:paraId="0FFC7730" w14:textId="77777777" w:rsidR="00A25438" w:rsidRDefault="00A25438" w:rsidP="00FF5AAD"/>
    <w:p w14:paraId="637514BF" w14:textId="77777777" w:rsidR="00A25438" w:rsidRDefault="00A25438" w:rsidP="00FF5AAD"/>
    <w:p w14:paraId="1DA9D8F4" w14:textId="77777777" w:rsidR="00A25438" w:rsidRDefault="00A25438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E86E" w14:textId="77777777" w:rsidR="00A25438" w:rsidRDefault="00A25438" w:rsidP="00FF5AAD">
      <w:r>
        <w:separator/>
      </w:r>
    </w:p>
    <w:p w14:paraId="0258AD77" w14:textId="77777777" w:rsidR="00A25438" w:rsidRDefault="00A25438" w:rsidP="00FF5AAD"/>
    <w:p w14:paraId="1F03581E" w14:textId="77777777" w:rsidR="00A25438" w:rsidRDefault="00A25438" w:rsidP="00FF5AAD"/>
    <w:p w14:paraId="5E583EFB" w14:textId="77777777" w:rsidR="00A25438" w:rsidRDefault="00A25438" w:rsidP="00FF5AAD"/>
    <w:p w14:paraId="7A7509FB" w14:textId="77777777" w:rsidR="00A25438" w:rsidRDefault="00A25438" w:rsidP="00FF5AAD"/>
  </w:footnote>
  <w:footnote w:type="continuationSeparator" w:id="0">
    <w:p w14:paraId="458C33BF" w14:textId="77777777" w:rsidR="00A25438" w:rsidRDefault="00A25438" w:rsidP="00FF5AAD">
      <w:r>
        <w:continuationSeparator/>
      </w:r>
    </w:p>
    <w:p w14:paraId="2EA9EFBE" w14:textId="77777777" w:rsidR="00A25438" w:rsidRDefault="00A25438" w:rsidP="00FF5AAD"/>
    <w:p w14:paraId="485F1F32" w14:textId="77777777" w:rsidR="00A25438" w:rsidRDefault="00A25438" w:rsidP="00FF5AAD"/>
    <w:p w14:paraId="043C8C79" w14:textId="77777777" w:rsidR="00A25438" w:rsidRDefault="00A25438" w:rsidP="00FF5AAD"/>
    <w:p w14:paraId="21E5A020" w14:textId="77777777" w:rsidR="00A25438" w:rsidRDefault="00A25438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2006F536" w:rsidR="003D0423" w:rsidRDefault="00E75F1F" w:rsidP="00D2228F">
    <w:pPr>
      <w:spacing w:after="0"/>
      <w:ind w:left="6120"/>
    </w:pPr>
    <w:r>
      <w:t>CHC</w:t>
    </w:r>
    <w:r w:rsidR="008A66B2">
      <w:t>-</w:t>
    </w:r>
    <w:r w:rsidR="00D2228F">
      <w:t>Bulletin</w:t>
    </w:r>
    <w:r>
      <w:t xml:space="preserve"> </w:t>
    </w:r>
    <w:r w:rsidR="00DB69B3">
      <w:t>123</w:t>
    </w:r>
  </w:p>
  <w:p w14:paraId="7B866A2B" w14:textId="50641183" w:rsidR="0090716B" w:rsidRPr="008F7531" w:rsidRDefault="00E75F1F" w:rsidP="00D2228F">
    <w:pPr>
      <w:spacing w:after="0"/>
      <w:ind w:left="6120"/>
    </w:pPr>
    <w:r>
      <w:t>March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41220"/>
    <w:rsid w:val="00056E4C"/>
    <w:rsid w:val="00061542"/>
    <w:rsid w:val="000706EF"/>
    <w:rsid w:val="00080FFB"/>
    <w:rsid w:val="00086041"/>
    <w:rsid w:val="000943BC"/>
    <w:rsid w:val="00095863"/>
    <w:rsid w:val="000A2664"/>
    <w:rsid w:val="000D5B34"/>
    <w:rsid w:val="000D71AE"/>
    <w:rsid w:val="000E324A"/>
    <w:rsid w:val="000E3E10"/>
    <w:rsid w:val="000F173A"/>
    <w:rsid w:val="000F579B"/>
    <w:rsid w:val="00113E7F"/>
    <w:rsid w:val="00122666"/>
    <w:rsid w:val="00130054"/>
    <w:rsid w:val="00132412"/>
    <w:rsid w:val="0014797D"/>
    <w:rsid w:val="00153E24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4956"/>
    <w:rsid w:val="002E3B6A"/>
    <w:rsid w:val="002E5188"/>
    <w:rsid w:val="002F7D2A"/>
    <w:rsid w:val="00301D8A"/>
    <w:rsid w:val="003065DA"/>
    <w:rsid w:val="00321736"/>
    <w:rsid w:val="0032327C"/>
    <w:rsid w:val="0032351D"/>
    <w:rsid w:val="00354DC5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B3682"/>
    <w:rsid w:val="003C0130"/>
    <w:rsid w:val="003D0423"/>
    <w:rsid w:val="003F221A"/>
    <w:rsid w:val="003F4AF4"/>
    <w:rsid w:val="004013AA"/>
    <w:rsid w:val="00403685"/>
    <w:rsid w:val="004117FD"/>
    <w:rsid w:val="004133EA"/>
    <w:rsid w:val="0041389E"/>
    <w:rsid w:val="004153B5"/>
    <w:rsid w:val="00427DA0"/>
    <w:rsid w:val="004373B7"/>
    <w:rsid w:val="00437C15"/>
    <w:rsid w:val="00450E46"/>
    <w:rsid w:val="00461793"/>
    <w:rsid w:val="00461DD8"/>
    <w:rsid w:val="004628E1"/>
    <w:rsid w:val="0047107E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15B39"/>
    <w:rsid w:val="005237ED"/>
    <w:rsid w:val="00526EAB"/>
    <w:rsid w:val="00550900"/>
    <w:rsid w:val="00570172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259F2"/>
    <w:rsid w:val="006353C7"/>
    <w:rsid w:val="0064698F"/>
    <w:rsid w:val="00654896"/>
    <w:rsid w:val="00676163"/>
    <w:rsid w:val="00676180"/>
    <w:rsid w:val="006927DB"/>
    <w:rsid w:val="006A58CB"/>
    <w:rsid w:val="006D1809"/>
    <w:rsid w:val="006D49AA"/>
    <w:rsid w:val="006F2C8F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375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B293F"/>
    <w:rsid w:val="008C005F"/>
    <w:rsid w:val="008C3DD6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63EF9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9F3BA1"/>
    <w:rsid w:val="00A024A3"/>
    <w:rsid w:val="00A0380C"/>
    <w:rsid w:val="00A13213"/>
    <w:rsid w:val="00A15EDB"/>
    <w:rsid w:val="00A25438"/>
    <w:rsid w:val="00A32028"/>
    <w:rsid w:val="00A422EC"/>
    <w:rsid w:val="00A458CF"/>
    <w:rsid w:val="00A4669C"/>
    <w:rsid w:val="00A56D1A"/>
    <w:rsid w:val="00A570CF"/>
    <w:rsid w:val="00A63CB3"/>
    <w:rsid w:val="00A73790"/>
    <w:rsid w:val="00A75E05"/>
    <w:rsid w:val="00AA5B85"/>
    <w:rsid w:val="00AB155F"/>
    <w:rsid w:val="00AD2EF9"/>
    <w:rsid w:val="00AD35E6"/>
    <w:rsid w:val="00AD4B0C"/>
    <w:rsid w:val="00AD61FF"/>
    <w:rsid w:val="00AD7BAF"/>
    <w:rsid w:val="00AF6898"/>
    <w:rsid w:val="00AF6D8F"/>
    <w:rsid w:val="00B03A46"/>
    <w:rsid w:val="00B051E1"/>
    <w:rsid w:val="00B058D1"/>
    <w:rsid w:val="00B12A3B"/>
    <w:rsid w:val="00B131F5"/>
    <w:rsid w:val="00B13B24"/>
    <w:rsid w:val="00B20D9D"/>
    <w:rsid w:val="00B327EA"/>
    <w:rsid w:val="00B36D2B"/>
    <w:rsid w:val="00B4268A"/>
    <w:rsid w:val="00B4288D"/>
    <w:rsid w:val="00B448E4"/>
    <w:rsid w:val="00B44F42"/>
    <w:rsid w:val="00B51510"/>
    <w:rsid w:val="00B60798"/>
    <w:rsid w:val="00B62557"/>
    <w:rsid w:val="00B64782"/>
    <w:rsid w:val="00B727CC"/>
    <w:rsid w:val="00B9142A"/>
    <w:rsid w:val="00B964AA"/>
    <w:rsid w:val="00B97DA1"/>
    <w:rsid w:val="00BB66E9"/>
    <w:rsid w:val="00BC376D"/>
    <w:rsid w:val="00BC6398"/>
    <w:rsid w:val="00BD0F64"/>
    <w:rsid w:val="00BD2F4A"/>
    <w:rsid w:val="00BE4946"/>
    <w:rsid w:val="00BE49D9"/>
    <w:rsid w:val="00BE5B34"/>
    <w:rsid w:val="00C046E9"/>
    <w:rsid w:val="00C05181"/>
    <w:rsid w:val="00C100CF"/>
    <w:rsid w:val="00C107E4"/>
    <w:rsid w:val="00C12AD1"/>
    <w:rsid w:val="00C14E02"/>
    <w:rsid w:val="00C16CEA"/>
    <w:rsid w:val="00C34A04"/>
    <w:rsid w:val="00C63B05"/>
    <w:rsid w:val="00C8095C"/>
    <w:rsid w:val="00C84B58"/>
    <w:rsid w:val="00C9185E"/>
    <w:rsid w:val="00CA01C0"/>
    <w:rsid w:val="00CA3305"/>
    <w:rsid w:val="00CA3B98"/>
    <w:rsid w:val="00CB3D77"/>
    <w:rsid w:val="00CE1946"/>
    <w:rsid w:val="00CF0AAB"/>
    <w:rsid w:val="00D0388D"/>
    <w:rsid w:val="00D20897"/>
    <w:rsid w:val="00D2228F"/>
    <w:rsid w:val="00D2339F"/>
    <w:rsid w:val="00D265DF"/>
    <w:rsid w:val="00D2728B"/>
    <w:rsid w:val="00D33ED2"/>
    <w:rsid w:val="00D40840"/>
    <w:rsid w:val="00D55314"/>
    <w:rsid w:val="00D757EC"/>
    <w:rsid w:val="00D76690"/>
    <w:rsid w:val="00D93D6D"/>
    <w:rsid w:val="00DA0783"/>
    <w:rsid w:val="00DB69B3"/>
    <w:rsid w:val="00DD509A"/>
    <w:rsid w:val="00DD7B60"/>
    <w:rsid w:val="00DD7B9C"/>
    <w:rsid w:val="00DE6FA2"/>
    <w:rsid w:val="00DF15B5"/>
    <w:rsid w:val="00DF2BB6"/>
    <w:rsid w:val="00DF5421"/>
    <w:rsid w:val="00DF5A51"/>
    <w:rsid w:val="00E145EA"/>
    <w:rsid w:val="00E15AB6"/>
    <w:rsid w:val="00E25774"/>
    <w:rsid w:val="00E26210"/>
    <w:rsid w:val="00E4227E"/>
    <w:rsid w:val="00E46EB1"/>
    <w:rsid w:val="00E61907"/>
    <w:rsid w:val="00E70EF5"/>
    <w:rsid w:val="00E72EE6"/>
    <w:rsid w:val="00E75F1F"/>
    <w:rsid w:val="00E933F9"/>
    <w:rsid w:val="00EA2611"/>
    <w:rsid w:val="00EB1686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94C"/>
    <w:rsid w:val="00F35D39"/>
    <w:rsid w:val="00F403B2"/>
    <w:rsid w:val="00F42071"/>
    <w:rsid w:val="00F5166D"/>
    <w:rsid w:val="00F5746D"/>
    <w:rsid w:val="00F823BA"/>
    <w:rsid w:val="00F82EA6"/>
    <w:rsid w:val="00F902FE"/>
    <w:rsid w:val="00F90FA4"/>
    <w:rsid w:val="00F92C43"/>
    <w:rsid w:val="00F95ED9"/>
    <w:rsid w:val="00FA39BC"/>
    <w:rsid w:val="00FA67C1"/>
    <w:rsid w:val="00FC1193"/>
    <w:rsid w:val="00FD07B1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E75F1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75F1F"/>
    <w:rPr>
      <w:rFonts w:ascii="Georgia" w:hAnsi="Georgia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/appointment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masshealth-member-applications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01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Kovach, Karen E (EHS)</cp:lastModifiedBy>
  <cp:revision>3</cp:revision>
  <cp:lastPrinted>2023-04-06T14:06:00Z</cp:lastPrinted>
  <dcterms:created xsi:type="dcterms:W3CDTF">2025-01-14T21:47:00Z</dcterms:created>
  <dcterms:modified xsi:type="dcterms:W3CDTF">2025-03-03T15:06:00Z</dcterms:modified>
</cp:coreProperties>
</file>